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6A49" w14:textId="1526616F" w:rsidR="00194E7A" w:rsidRPr="00F60001" w:rsidRDefault="000532BD" w:rsidP="00A96C43">
      <w:pPr>
        <w:pStyle w:val="Zkladntext2"/>
        <w:spacing w:after="0" w:line="240" w:lineRule="auto"/>
        <w:jc w:val="both"/>
        <w:rPr>
          <w:rFonts w:ascii="Open Sans" w:hAnsi="Open Sans" w:cs="Open Sans"/>
          <w:bCs/>
          <w:sz w:val="20"/>
          <w:szCs w:val="20"/>
          <w:lang w:eastAsia="x-none"/>
        </w:rPr>
      </w:pPr>
      <w:r w:rsidRPr="00F60001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Příloha č. </w:t>
      </w:r>
      <w:r w:rsidR="008C6F7F" w:rsidRPr="00F60001">
        <w:rPr>
          <w:rFonts w:ascii="Open Sans" w:hAnsi="Open Sans" w:cs="Open Sans"/>
          <w:bCs/>
          <w:sz w:val="20"/>
          <w:szCs w:val="20"/>
          <w:lang w:eastAsia="x-none"/>
        </w:rPr>
        <w:t>1</w:t>
      </w:r>
      <w:r w:rsidR="00FA7D43" w:rsidRPr="00F60001">
        <w:rPr>
          <w:rFonts w:ascii="Open Sans" w:hAnsi="Open Sans" w:cs="Open Sans"/>
          <w:bCs/>
          <w:sz w:val="20"/>
          <w:szCs w:val="20"/>
          <w:lang w:eastAsia="x-none"/>
        </w:rPr>
        <w:t xml:space="preserve"> </w:t>
      </w:r>
      <w:r w:rsidR="00FB0388" w:rsidRPr="00F60001">
        <w:rPr>
          <w:rFonts w:ascii="Open Sans" w:hAnsi="Open Sans" w:cs="Open Sans"/>
          <w:bCs/>
          <w:sz w:val="20"/>
          <w:szCs w:val="20"/>
          <w:lang w:eastAsia="x-none"/>
        </w:rPr>
        <w:t>Výzvy</w:t>
      </w:r>
    </w:p>
    <w:p w14:paraId="38D6E185" w14:textId="1C9D53F6" w:rsidR="000532BD" w:rsidRPr="00FB0388" w:rsidRDefault="000532BD" w:rsidP="00A96C43">
      <w:pPr>
        <w:pStyle w:val="Zkladntext2"/>
        <w:spacing w:after="0" w:line="240" w:lineRule="auto"/>
        <w:ind w:left="284"/>
        <w:jc w:val="center"/>
        <w:rPr>
          <w:rFonts w:ascii="Open Sans" w:hAnsi="Open Sans" w:cs="Open Sans"/>
          <w:b/>
          <w:bCs/>
          <w:kern w:val="36"/>
          <w:sz w:val="36"/>
          <w:szCs w:val="36"/>
        </w:rPr>
      </w:pPr>
      <w:r w:rsidRPr="00FB0388">
        <w:rPr>
          <w:rFonts w:ascii="Open Sans" w:hAnsi="Open Sans" w:cs="Open Sans"/>
          <w:b/>
          <w:bCs/>
          <w:kern w:val="36"/>
          <w:sz w:val="36"/>
          <w:szCs w:val="36"/>
        </w:rPr>
        <w:t>Krycí list nabídky</w:t>
      </w:r>
      <w:r w:rsidR="00894484" w:rsidRPr="00FB0388">
        <w:rPr>
          <w:rFonts w:ascii="Open Sans" w:hAnsi="Open Sans" w:cs="Open Sans"/>
          <w:b/>
          <w:bCs/>
          <w:kern w:val="36"/>
          <w:sz w:val="36"/>
          <w:szCs w:val="36"/>
        </w:rPr>
        <w:t xml:space="preserve"> </w:t>
      </w:r>
    </w:p>
    <w:p w14:paraId="46EBF287" w14:textId="77777777" w:rsidR="00B76C87" w:rsidRPr="00FB0388" w:rsidRDefault="00B76C87" w:rsidP="00A96C43">
      <w:pPr>
        <w:pStyle w:val="Zkladntext2"/>
        <w:spacing w:after="0" w:line="240" w:lineRule="auto"/>
        <w:ind w:left="284"/>
        <w:jc w:val="center"/>
        <w:rPr>
          <w:rFonts w:ascii="Open Sans" w:hAnsi="Open Sans" w:cs="Open Sans"/>
          <w:b/>
          <w:bCs/>
          <w:kern w:val="36"/>
          <w:sz w:val="36"/>
          <w:szCs w:val="36"/>
        </w:rPr>
      </w:pP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6E0D46" w14:paraId="0AA12FD3" w14:textId="77777777" w:rsidTr="00087B5A">
        <w:trPr>
          <w:cantSplit/>
          <w:trHeight w:val="472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93FAB73" w14:textId="4EDFFD2C" w:rsidR="00294074" w:rsidRPr="001B5AD1" w:rsidRDefault="006214F9" w:rsidP="006214F9">
            <w:pPr>
              <w:spacing w:line="276" w:lineRule="auto"/>
              <w:rPr>
                <w:rFonts w:eastAsia="Open Sans" w:cstheme="minorHAnsi"/>
                <w:b/>
                <w:bCs/>
              </w:rPr>
            </w:pPr>
            <w:r w:rsidRPr="006214F9">
              <w:rPr>
                <w:rFonts w:eastAsia="Open Sans" w:cstheme="minorHAnsi"/>
                <w:b/>
                <w:bCs/>
              </w:rPr>
              <w:t xml:space="preserve"> „FVE MŠ - Jaroměřice nad Rokytnou“</w:t>
            </w:r>
          </w:p>
        </w:tc>
      </w:tr>
      <w:tr w:rsidR="00294074" w:rsidRPr="006E0D46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4FFD58A7" w:rsidR="00294074" w:rsidRPr="001B5AD1" w:rsidRDefault="00824F77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67F3A538" w:rsidR="00294074" w:rsidRPr="001B5AD1" w:rsidRDefault="00BA39E0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</w:rPr>
              <w:t>Veřejná zakázka malého rozsahu</w:t>
            </w:r>
            <w:r w:rsidR="005164E7">
              <w:rPr>
                <w:rFonts w:cstheme="minorHAnsi"/>
              </w:rPr>
              <w:t>, otevřená výzva</w:t>
            </w:r>
          </w:p>
        </w:tc>
      </w:tr>
      <w:tr w:rsidR="00294074" w:rsidRPr="006E0D46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1EBC284B" w:rsidR="00294074" w:rsidRPr="001B5AD1" w:rsidRDefault="006214F9" w:rsidP="005D74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dávka</w:t>
            </w:r>
          </w:p>
        </w:tc>
      </w:tr>
      <w:tr w:rsidR="00294074" w:rsidRPr="006E0D46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  <w:highlight w:val="lightGray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77B9AF6" w:rsidR="00294074" w:rsidRPr="001B5AD1" w:rsidRDefault="00516668" w:rsidP="005D7442">
            <w:pPr>
              <w:spacing w:after="0" w:line="240" w:lineRule="auto"/>
              <w:rPr>
                <w:rFonts w:cstheme="minorHAnsi"/>
              </w:rPr>
            </w:pPr>
            <w:r w:rsidRPr="00516668">
              <w:rPr>
                <w:rFonts w:cstheme="minorHAnsi"/>
              </w:rPr>
              <w:t>Město Jaroměřice nad Rokytnou</w:t>
            </w:r>
          </w:p>
        </w:tc>
      </w:tr>
      <w:tr w:rsidR="00294074" w:rsidRPr="006E0D46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7EA195C4" w:rsidR="00294074" w:rsidRPr="001B5AD1" w:rsidRDefault="00516668" w:rsidP="00253B64">
            <w:pPr>
              <w:spacing w:after="0" w:line="240" w:lineRule="auto"/>
              <w:rPr>
                <w:rFonts w:cstheme="minorHAnsi"/>
              </w:rPr>
            </w:pPr>
            <w:r w:rsidRPr="00516668">
              <w:rPr>
                <w:rFonts w:cstheme="minorHAnsi"/>
              </w:rPr>
              <w:t>nám. Míru 2, 675 51 Jaroměřice nad Rokytnou</w:t>
            </w:r>
          </w:p>
        </w:tc>
      </w:tr>
      <w:tr w:rsidR="00294074" w:rsidRPr="006E0D46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2A548FDD" w:rsidR="00294074" w:rsidRPr="001B5AD1" w:rsidRDefault="00516668" w:rsidP="005D7442">
            <w:pPr>
              <w:spacing w:after="0" w:line="240" w:lineRule="auto"/>
              <w:rPr>
                <w:rFonts w:cstheme="minorHAnsi"/>
              </w:rPr>
            </w:pPr>
            <w:r w:rsidRPr="00516668">
              <w:rPr>
                <w:rFonts w:cstheme="minorHAnsi"/>
              </w:rPr>
              <w:t>00289507</w:t>
            </w:r>
          </w:p>
        </w:tc>
      </w:tr>
      <w:tr w:rsidR="002913BF" w:rsidRPr="006E0D46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  <w:highlight w:val="lightGray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1498886556" w:edGrp="everyone"/>
            <w:r w:rsidRPr="001B5AD1">
              <w:rPr>
                <w:rFonts w:cstheme="minorHAns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6E0D46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1660749112" w:edGrp="everyone"/>
            <w:r w:rsidRPr="001B5AD1">
              <w:rPr>
                <w:rFonts w:cstheme="minorHAnsi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6E0D46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IČ</w:t>
            </w:r>
            <w:r w:rsidR="000F75A8" w:rsidRPr="001B5AD1">
              <w:rPr>
                <w:rFonts w:cstheme="minorHAnsi"/>
                <w:b/>
                <w:bCs/>
              </w:rPr>
              <w:t>O</w:t>
            </w:r>
            <w:r w:rsidRPr="001B5AD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485511493" w:edGrp="everyone"/>
            <w:r w:rsidRPr="001B5AD1">
              <w:rPr>
                <w:rFonts w:cstheme="minorHAnsi"/>
              </w:rPr>
              <w:t>………………………………</w:t>
            </w:r>
            <w:r w:rsidR="00550A4C" w:rsidRPr="001B5AD1">
              <w:rPr>
                <w:rFonts w:cstheme="minorHAnsi"/>
              </w:rPr>
              <w:t>…………………………………</w:t>
            </w:r>
            <w:permEnd w:id="485511493"/>
          </w:p>
        </w:tc>
      </w:tr>
      <w:tr w:rsidR="002913BF" w:rsidRPr="006E0D46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985680935" w:edGrp="everyone"/>
            <w:r w:rsidRPr="001B5AD1">
              <w:rPr>
                <w:rFonts w:cstheme="minorHAnsi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6E0D46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4EE121C8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Kontaktní e-mail</w:t>
            </w:r>
            <w:r w:rsidR="008D0855" w:rsidRPr="001B5AD1">
              <w:rPr>
                <w:rFonts w:cstheme="minorHAnsi"/>
                <w:b/>
                <w:bCs/>
              </w:rPr>
              <w:t xml:space="preserve"> a telefon</w:t>
            </w:r>
            <w:r w:rsidRPr="001B5AD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1543641718" w:edGrp="everyone"/>
            <w:r w:rsidRPr="001B5AD1">
              <w:rPr>
                <w:rFonts w:cstheme="minorHAnsi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6E0D46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Pr="001B5AD1" w:rsidRDefault="00550A4C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Pr="001B5AD1" w:rsidRDefault="00550A4C" w:rsidP="005D7442">
            <w:pPr>
              <w:spacing w:after="0" w:line="240" w:lineRule="auto"/>
              <w:rPr>
                <w:rFonts w:cstheme="minorHAnsi"/>
              </w:rPr>
            </w:pPr>
            <w:permStart w:id="404816959" w:edGrp="everyone"/>
            <w:r w:rsidRPr="001B5AD1">
              <w:rPr>
                <w:rFonts w:cstheme="minorHAnsi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6E0D46" w14:paraId="16EAC2B2" w14:textId="77777777" w:rsidTr="005D7442">
        <w:trPr>
          <w:cantSplit/>
          <w:trHeight w:val="20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</w:rPr>
              <w:t>Malý / střední</w:t>
            </w:r>
            <w:r w:rsidRPr="001B5AD1">
              <w:rPr>
                <w:rStyle w:val="Znakapoznpodarou"/>
                <w:rFonts w:cstheme="minorHAnsi"/>
              </w:rPr>
              <w:footnoteReference w:id="1"/>
            </w:r>
          </w:p>
        </w:tc>
      </w:tr>
    </w:tbl>
    <w:p w14:paraId="1224D12B" w14:textId="77777777" w:rsidR="005D7442" w:rsidRPr="006E0D46" w:rsidRDefault="005D7442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742C9C1" w14:textId="091FDC11" w:rsidR="00AF163E" w:rsidRPr="006E0D46" w:rsidRDefault="00AF163E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Mkatabulky"/>
        <w:tblW w:w="10343" w:type="dxa"/>
        <w:jc w:val="center"/>
        <w:tblBorders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226"/>
        <w:gridCol w:w="2226"/>
        <w:gridCol w:w="2226"/>
      </w:tblGrid>
      <w:tr w:rsidR="007A4150" w:rsidRPr="006E0D46" w14:paraId="4DE9780E" w14:textId="77777777" w:rsidTr="00516668">
        <w:trPr>
          <w:jc w:val="center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6519C17" w14:textId="27E61422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Cena za předmět plnění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19665AB" w14:textId="77777777" w:rsidR="00377868" w:rsidRPr="006E0D46" w:rsidRDefault="00377868" w:rsidP="005D744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Cena v Kč</w:t>
            </w:r>
          </w:p>
          <w:p w14:paraId="33DE1F29" w14:textId="71C72E67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14C2B18" w14:textId="77777777" w:rsidR="00377868" w:rsidRPr="006E0D46" w:rsidRDefault="00377868" w:rsidP="005D7442">
            <w:pPr>
              <w:pStyle w:val="Textkomente"/>
              <w:jc w:val="center"/>
              <w:rPr>
                <w:rFonts w:ascii="Open Sans" w:hAnsi="Open Sans" w:cs="Open Sans"/>
                <w:b/>
                <w:bCs/>
              </w:rPr>
            </w:pPr>
            <w:r w:rsidRPr="006E0D46">
              <w:rPr>
                <w:rFonts w:ascii="Open Sans" w:hAnsi="Open Sans" w:cs="Open Sans"/>
                <w:b/>
                <w:bCs/>
              </w:rPr>
              <w:t>Výše DPH</w:t>
            </w:r>
          </w:p>
          <w:p w14:paraId="6B5E24A9" w14:textId="01CA87A8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119ABBC" w14:textId="77777777" w:rsidR="00377868" w:rsidRPr="006E0D46" w:rsidRDefault="00377868" w:rsidP="005D7442">
            <w:pPr>
              <w:pStyle w:val="Textkomente"/>
              <w:jc w:val="center"/>
              <w:rPr>
                <w:rFonts w:ascii="Open Sans" w:hAnsi="Open Sans" w:cs="Open Sans"/>
                <w:b/>
                <w:bCs/>
              </w:rPr>
            </w:pPr>
            <w:r w:rsidRPr="006E0D46">
              <w:rPr>
                <w:rFonts w:ascii="Open Sans" w:hAnsi="Open Sans" w:cs="Open Sans"/>
                <w:b/>
                <w:bCs/>
              </w:rPr>
              <w:t>Cena v Kč</w:t>
            </w:r>
          </w:p>
          <w:p w14:paraId="15B14D26" w14:textId="40DE19F9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(s DPH)</w:t>
            </w:r>
          </w:p>
        </w:tc>
      </w:tr>
      <w:tr w:rsidR="00377868" w:rsidRPr="006E0D46" w14:paraId="38DF6AF1" w14:textId="77777777" w:rsidTr="00516668">
        <w:trPr>
          <w:trHeight w:val="1051"/>
          <w:jc w:val="center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14:paraId="061B90E7" w14:textId="50917054" w:rsidR="00377868" w:rsidRPr="006E0D46" w:rsidRDefault="00377868" w:rsidP="005D7442">
            <w:pPr>
              <w:tabs>
                <w:tab w:val="center" w:pos="7230"/>
              </w:tabs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CELKOVÁ NABÍDKOVÁ CENA</w:t>
            </w:r>
            <w:r w:rsidR="007A4150"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A REALIZACI PŘEDMĚT</w:t>
            </w:r>
            <w:r w:rsidR="00001CC4"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U </w:t>
            </w:r>
            <w:r w:rsidR="007A4150"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PLNĚNÍ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6A9295B4" w14:textId="71121509" w:rsidR="00377868" w:rsidRPr="006E0D46" w:rsidRDefault="00377868" w:rsidP="005D7442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2025733997" w:edGrp="everyone"/>
            <w:r w:rsidRPr="006E0D46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1486058B" w14:textId="109CD36D" w:rsidR="00377868" w:rsidRPr="006E0D46" w:rsidRDefault="00377868" w:rsidP="005D7442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98120893" w:edGrp="everyone"/>
            <w:r w:rsidRPr="006E0D46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748F4F3A" w14:textId="1B9880A4" w:rsidR="00377868" w:rsidRPr="006E0D46" w:rsidRDefault="00377868" w:rsidP="005D7442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234163063" w:edGrp="everyone"/>
            <w:r w:rsidRPr="006E0D46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234163063"/>
          </w:p>
        </w:tc>
      </w:tr>
    </w:tbl>
    <w:p w14:paraId="510713E4" w14:textId="77777777" w:rsidR="00B76C87" w:rsidRPr="00FB0388" w:rsidRDefault="00B76C87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E6BA9C9" w14:textId="77777777" w:rsidR="00516668" w:rsidRDefault="00516668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9AF2898" w14:textId="4543A05B" w:rsidR="00516668" w:rsidRPr="00516668" w:rsidRDefault="00516668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16668">
        <w:rPr>
          <w:rFonts w:ascii="Open Sans" w:hAnsi="Open Sans" w:cs="Open Sans"/>
        </w:rPr>
        <w:t>Dne …………………………</w:t>
      </w:r>
    </w:p>
    <w:p w14:paraId="5432761B" w14:textId="70E8AFDA" w:rsidR="00001CC4" w:rsidRDefault="006F61D4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</w:p>
    <w:p w14:paraId="582ED28C" w14:textId="5CB1A3ED" w:rsidR="00001CC4" w:rsidRDefault="00A86546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………………………………………………………….</w:t>
      </w:r>
    </w:p>
    <w:p w14:paraId="3AC2D29A" w14:textId="19BF9754" w:rsidR="009A28C1" w:rsidRPr="00001CC4" w:rsidRDefault="006F61D4" w:rsidP="005D7442">
      <w:pPr>
        <w:spacing w:after="0" w:line="240" w:lineRule="auto"/>
        <w:jc w:val="both"/>
        <w:rPr>
          <w:rFonts w:ascii="Open Sans" w:hAnsi="Open Sans" w:cs="Open Sans"/>
        </w:rPr>
      </w:pPr>
      <w:permStart w:id="1708262969" w:edGrp="everyone"/>
      <w:r w:rsidRPr="006E0D46">
        <w:rPr>
          <w:rFonts w:ascii="Open Sans" w:hAnsi="Open Sans" w:cs="Open Sans"/>
          <w:i/>
          <w:iCs/>
          <w:sz w:val="20"/>
          <w:szCs w:val="20"/>
        </w:rPr>
        <w:t>(Obchodní firma, jméno a podpis osoby oprávněná jednat za účastníka - doplní účastník</w:t>
      </w:r>
      <w:r w:rsidRPr="00001CC4">
        <w:rPr>
          <w:rFonts w:ascii="Open Sans" w:hAnsi="Open Sans" w:cs="Open Sans"/>
          <w:i/>
          <w:iCs/>
        </w:rPr>
        <w:t>)</w:t>
      </w:r>
      <w:permEnd w:id="1708262969"/>
    </w:p>
    <w:sectPr w:rsidR="009A28C1" w:rsidRPr="00001CC4" w:rsidSect="00A86546">
      <w:headerReference w:type="default" r:id="rId8"/>
      <w:headerReference w:type="first" r:id="rId9"/>
      <w:footerReference w:type="first" r:id="rId10"/>
      <w:pgSz w:w="11906" w:h="16838"/>
      <w:pgMar w:top="851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F799" w14:textId="77777777" w:rsidR="00EC0E22" w:rsidRDefault="00EC0E22" w:rsidP="00C15B6A">
      <w:pPr>
        <w:spacing w:after="0" w:line="240" w:lineRule="auto"/>
      </w:pPr>
      <w:r>
        <w:separator/>
      </w:r>
    </w:p>
  </w:endnote>
  <w:endnote w:type="continuationSeparator" w:id="0">
    <w:p w14:paraId="1B854A7C" w14:textId="77777777" w:rsidR="00EC0E22" w:rsidRDefault="00EC0E22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>reg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DBA" w14:textId="77777777" w:rsidR="00EC0E22" w:rsidRDefault="00EC0E22" w:rsidP="00C15B6A">
      <w:pPr>
        <w:spacing w:after="0" w:line="240" w:lineRule="auto"/>
      </w:pPr>
      <w:r>
        <w:separator/>
      </w:r>
    </w:p>
  </w:footnote>
  <w:footnote w:type="continuationSeparator" w:id="0">
    <w:p w14:paraId="76C5EFD1" w14:textId="77777777" w:rsidR="00EC0E22" w:rsidRDefault="00EC0E22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0CAF" w14:textId="25B80A02" w:rsidR="006F61D4" w:rsidRPr="006F61D4" w:rsidRDefault="006F61D4" w:rsidP="003A2B8C">
    <w:pPr>
      <w:pStyle w:val="Zhlav"/>
      <w:tabs>
        <w:tab w:val="clear" w:pos="4536"/>
        <w:tab w:val="clear" w:pos="9072"/>
        <w:tab w:val="left" w:pos="43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218349149" name="Obrázek 218349149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11610829" name="Obrázek 11610829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23ED7"/>
    <w:multiLevelType w:val="hybridMultilevel"/>
    <w:tmpl w:val="1186A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7"/>
  </w:num>
  <w:num w:numId="2" w16cid:durableId="1644891298">
    <w:abstractNumId w:val="21"/>
  </w:num>
  <w:num w:numId="3" w16cid:durableId="1929384777">
    <w:abstractNumId w:val="11"/>
  </w:num>
  <w:num w:numId="4" w16cid:durableId="1997300319">
    <w:abstractNumId w:val="14"/>
  </w:num>
  <w:num w:numId="5" w16cid:durableId="107091304">
    <w:abstractNumId w:val="26"/>
  </w:num>
  <w:num w:numId="6" w16cid:durableId="1224874497">
    <w:abstractNumId w:val="28"/>
  </w:num>
  <w:num w:numId="7" w16cid:durableId="850408773">
    <w:abstractNumId w:val="13"/>
  </w:num>
  <w:num w:numId="8" w16cid:durableId="1763381108">
    <w:abstractNumId w:val="30"/>
  </w:num>
  <w:num w:numId="9" w16cid:durableId="842747993">
    <w:abstractNumId w:val="25"/>
  </w:num>
  <w:num w:numId="10" w16cid:durableId="2099673069">
    <w:abstractNumId w:val="22"/>
  </w:num>
  <w:num w:numId="11" w16cid:durableId="571891861">
    <w:abstractNumId w:val="33"/>
  </w:num>
  <w:num w:numId="12" w16cid:durableId="1845171314">
    <w:abstractNumId w:val="29"/>
  </w:num>
  <w:num w:numId="13" w16cid:durableId="1094278865">
    <w:abstractNumId w:val="9"/>
  </w:num>
  <w:num w:numId="14" w16cid:durableId="1378093311">
    <w:abstractNumId w:val="35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2"/>
  </w:num>
  <w:num w:numId="22" w16cid:durableId="18771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6"/>
  </w:num>
  <w:num w:numId="24" w16cid:durableId="1037511634">
    <w:abstractNumId w:val="31"/>
  </w:num>
  <w:num w:numId="25" w16cid:durableId="1634403189">
    <w:abstractNumId w:val="6"/>
  </w:num>
  <w:num w:numId="26" w16cid:durableId="1602377951">
    <w:abstractNumId w:val="15"/>
  </w:num>
  <w:num w:numId="27" w16cid:durableId="131169845">
    <w:abstractNumId w:val="18"/>
  </w:num>
  <w:num w:numId="28" w16cid:durableId="1548300391">
    <w:abstractNumId w:val="20"/>
  </w:num>
  <w:num w:numId="29" w16cid:durableId="1183208576">
    <w:abstractNumId w:val="19"/>
  </w:num>
  <w:num w:numId="30" w16cid:durableId="44068688">
    <w:abstractNumId w:val="10"/>
  </w:num>
  <w:num w:numId="31" w16cid:durableId="1580286996">
    <w:abstractNumId w:val="7"/>
  </w:num>
  <w:num w:numId="32" w16cid:durableId="1109008166">
    <w:abstractNumId w:val="34"/>
  </w:num>
  <w:num w:numId="33" w16cid:durableId="590505674">
    <w:abstractNumId w:val="36"/>
  </w:num>
  <w:num w:numId="34" w16cid:durableId="911622659">
    <w:abstractNumId w:val="37"/>
  </w:num>
  <w:num w:numId="35" w16cid:durableId="1407873092">
    <w:abstractNumId w:val="17"/>
  </w:num>
  <w:num w:numId="36" w16cid:durableId="1187255166">
    <w:abstractNumId w:val="12"/>
  </w:num>
  <w:num w:numId="37" w16cid:durableId="80494497">
    <w:abstractNumId w:val="23"/>
  </w:num>
  <w:num w:numId="38" w16cid:durableId="11334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1CC4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87B5A"/>
    <w:rsid w:val="00091B2B"/>
    <w:rsid w:val="000940A4"/>
    <w:rsid w:val="000A4527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3C3E"/>
    <w:rsid w:val="0010486A"/>
    <w:rsid w:val="00112A62"/>
    <w:rsid w:val="001170D3"/>
    <w:rsid w:val="00121016"/>
    <w:rsid w:val="001228A4"/>
    <w:rsid w:val="00127BF4"/>
    <w:rsid w:val="00143437"/>
    <w:rsid w:val="00145C95"/>
    <w:rsid w:val="00157CC3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B5AD1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3B64"/>
    <w:rsid w:val="00257923"/>
    <w:rsid w:val="002731A0"/>
    <w:rsid w:val="00282D47"/>
    <w:rsid w:val="002913BF"/>
    <w:rsid w:val="00291482"/>
    <w:rsid w:val="00294074"/>
    <w:rsid w:val="00294B86"/>
    <w:rsid w:val="00297839"/>
    <w:rsid w:val="002A0867"/>
    <w:rsid w:val="002B4937"/>
    <w:rsid w:val="002B4E6F"/>
    <w:rsid w:val="002C2567"/>
    <w:rsid w:val="002D17A4"/>
    <w:rsid w:val="002D191C"/>
    <w:rsid w:val="002D2A60"/>
    <w:rsid w:val="002D4398"/>
    <w:rsid w:val="002D5F96"/>
    <w:rsid w:val="002E1B49"/>
    <w:rsid w:val="002E3251"/>
    <w:rsid w:val="002E5455"/>
    <w:rsid w:val="002F559E"/>
    <w:rsid w:val="002F6FDE"/>
    <w:rsid w:val="00310B4F"/>
    <w:rsid w:val="0031358A"/>
    <w:rsid w:val="00314151"/>
    <w:rsid w:val="00314EA2"/>
    <w:rsid w:val="003179EA"/>
    <w:rsid w:val="0032320D"/>
    <w:rsid w:val="0034364B"/>
    <w:rsid w:val="0034593B"/>
    <w:rsid w:val="00350094"/>
    <w:rsid w:val="00350A91"/>
    <w:rsid w:val="003535D2"/>
    <w:rsid w:val="00361570"/>
    <w:rsid w:val="00377868"/>
    <w:rsid w:val="00377E7F"/>
    <w:rsid w:val="00381267"/>
    <w:rsid w:val="00382BD6"/>
    <w:rsid w:val="003929FC"/>
    <w:rsid w:val="00392C79"/>
    <w:rsid w:val="003A0D30"/>
    <w:rsid w:val="003A2B8C"/>
    <w:rsid w:val="003A4A3D"/>
    <w:rsid w:val="003B20AE"/>
    <w:rsid w:val="003B2C4F"/>
    <w:rsid w:val="003B32A2"/>
    <w:rsid w:val="003E69AA"/>
    <w:rsid w:val="003F219C"/>
    <w:rsid w:val="003F62F1"/>
    <w:rsid w:val="003F7B67"/>
    <w:rsid w:val="00400106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3E7"/>
    <w:rsid w:val="004C5B16"/>
    <w:rsid w:val="004D17B5"/>
    <w:rsid w:val="004E25C1"/>
    <w:rsid w:val="004E7DC0"/>
    <w:rsid w:val="004F139A"/>
    <w:rsid w:val="004F14CA"/>
    <w:rsid w:val="004F2328"/>
    <w:rsid w:val="004F352F"/>
    <w:rsid w:val="005053E1"/>
    <w:rsid w:val="005164E7"/>
    <w:rsid w:val="00516668"/>
    <w:rsid w:val="00516D28"/>
    <w:rsid w:val="00516D93"/>
    <w:rsid w:val="00523A8D"/>
    <w:rsid w:val="005271C3"/>
    <w:rsid w:val="00533674"/>
    <w:rsid w:val="00534F1E"/>
    <w:rsid w:val="00543931"/>
    <w:rsid w:val="00547E32"/>
    <w:rsid w:val="00550A4C"/>
    <w:rsid w:val="00550A9A"/>
    <w:rsid w:val="00564FE1"/>
    <w:rsid w:val="0057073E"/>
    <w:rsid w:val="005766C8"/>
    <w:rsid w:val="00576B84"/>
    <w:rsid w:val="0059102D"/>
    <w:rsid w:val="00595E16"/>
    <w:rsid w:val="005A2070"/>
    <w:rsid w:val="005B0742"/>
    <w:rsid w:val="005B338D"/>
    <w:rsid w:val="005B3524"/>
    <w:rsid w:val="005B367D"/>
    <w:rsid w:val="005B55E6"/>
    <w:rsid w:val="005C1E4D"/>
    <w:rsid w:val="005C5A81"/>
    <w:rsid w:val="005D16B7"/>
    <w:rsid w:val="005D1F9B"/>
    <w:rsid w:val="005D44C9"/>
    <w:rsid w:val="005D4969"/>
    <w:rsid w:val="005D7442"/>
    <w:rsid w:val="005D7E2F"/>
    <w:rsid w:val="005E3D49"/>
    <w:rsid w:val="005E41B6"/>
    <w:rsid w:val="005F03E2"/>
    <w:rsid w:val="00612A58"/>
    <w:rsid w:val="00614A57"/>
    <w:rsid w:val="00614D3F"/>
    <w:rsid w:val="006153D9"/>
    <w:rsid w:val="006214F9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03D2"/>
    <w:rsid w:val="006734F6"/>
    <w:rsid w:val="00681082"/>
    <w:rsid w:val="00681767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E0D46"/>
    <w:rsid w:val="006F22E4"/>
    <w:rsid w:val="006F2884"/>
    <w:rsid w:val="006F61D4"/>
    <w:rsid w:val="006F6D62"/>
    <w:rsid w:val="00700F58"/>
    <w:rsid w:val="007067DD"/>
    <w:rsid w:val="00706B56"/>
    <w:rsid w:val="00711553"/>
    <w:rsid w:val="007128A6"/>
    <w:rsid w:val="007216D9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1F82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3F55"/>
    <w:rsid w:val="008061DC"/>
    <w:rsid w:val="00807353"/>
    <w:rsid w:val="00811735"/>
    <w:rsid w:val="008162E1"/>
    <w:rsid w:val="0082046D"/>
    <w:rsid w:val="00824F77"/>
    <w:rsid w:val="00825600"/>
    <w:rsid w:val="00834AF9"/>
    <w:rsid w:val="00834C73"/>
    <w:rsid w:val="00840232"/>
    <w:rsid w:val="008432E6"/>
    <w:rsid w:val="00846689"/>
    <w:rsid w:val="008476E2"/>
    <w:rsid w:val="00851BAB"/>
    <w:rsid w:val="00854F3F"/>
    <w:rsid w:val="00862771"/>
    <w:rsid w:val="00864410"/>
    <w:rsid w:val="008656A5"/>
    <w:rsid w:val="008660E1"/>
    <w:rsid w:val="00872ED3"/>
    <w:rsid w:val="008754A4"/>
    <w:rsid w:val="0088402C"/>
    <w:rsid w:val="00887CA0"/>
    <w:rsid w:val="00894484"/>
    <w:rsid w:val="00894B9C"/>
    <w:rsid w:val="00895F64"/>
    <w:rsid w:val="008972A8"/>
    <w:rsid w:val="008A2401"/>
    <w:rsid w:val="008B75CF"/>
    <w:rsid w:val="008C6F7F"/>
    <w:rsid w:val="008D0855"/>
    <w:rsid w:val="008D2073"/>
    <w:rsid w:val="008D7632"/>
    <w:rsid w:val="00902852"/>
    <w:rsid w:val="00905316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3F20"/>
    <w:rsid w:val="009549DF"/>
    <w:rsid w:val="00960AA5"/>
    <w:rsid w:val="009739D3"/>
    <w:rsid w:val="009960AF"/>
    <w:rsid w:val="009A0B7B"/>
    <w:rsid w:val="009A28C1"/>
    <w:rsid w:val="009B22A9"/>
    <w:rsid w:val="009B38E4"/>
    <w:rsid w:val="009B6427"/>
    <w:rsid w:val="009C0AA6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1596"/>
    <w:rsid w:val="00A12283"/>
    <w:rsid w:val="00A138B5"/>
    <w:rsid w:val="00A22532"/>
    <w:rsid w:val="00A300A1"/>
    <w:rsid w:val="00A52DE3"/>
    <w:rsid w:val="00A60536"/>
    <w:rsid w:val="00A66095"/>
    <w:rsid w:val="00A86546"/>
    <w:rsid w:val="00A900C7"/>
    <w:rsid w:val="00A9403F"/>
    <w:rsid w:val="00A96449"/>
    <w:rsid w:val="00A96C43"/>
    <w:rsid w:val="00AA19CA"/>
    <w:rsid w:val="00AB3D10"/>
    <w:rsid w:val="00AB5953"/>
    <w:rsid w:val="00AB5C17"/>
    <w:rsid w:val="00AC1A72"/>
    <w:rsid w:val="00AD34FC"/>
    <w:rsid w:val="00AE7910"/>
    <w:rsid w:val="00AF163E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6C87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39E0"/>
    <w:rsid w:val="00BA52EE"/>
    <w:rsid w:val="00BB0BF1"/>
    <w:rsid w:val="00BB1E9C"/>
    <w:rsid w:val="00BB424D"/>
    <w:rsid w:val="00BC0202"/>
    <w:rsid w:val="00BC5112"/>
    <w:rsid w:val="00BD432C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1D89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07F7B"/>
    <w:rsid w:val="00D25010"/>
    <w:rsid w:val="00D3762D"/>
    <w:rsid w:val="00D658E6"/>
    <w:rsid w:val="00D76663"/>
    <w:rsid w:val="00D77C01"/>
    <w:rsid w:val="00D84074"/>
    <w:rsid w:val="00D845F5"/>
    <w:rsid w:val="00D94752"/>
    <w:rsid w:val="00D95C9A"/>
    <w:rsid w:val="00DA02A3"/>
    <w:rsid w:val="00DA2691"/>
    <w:rsid w:val="00DA4CBD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36050"/>
    <w:rsid w:val="00E41B8D"/>
    <w:rsid w:val="00E44D96"/>
    <w:rsid w:val="00E46619"/>
    <w:rsid w:val="00E54DBB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67AC"/>
    <w:rsid w:val="00E97AA9"/>
    <w:rsid w:val="00EA01D6"/>
    <w:rsid w:val="00EA60B8"/>
    <w:rsid w:val="00EB1AD9"/>
    <w:rsid w:val="00EC0E22"/>
    <w:rsid w:val="00EC1447"/>
    <w:rsid w:val="00ED0099"/>
    <w:rsid w:val="00ED377A"/>
    <w:rsid w:val="00EF0DE3"/>
    <w:rsid w:val="00EF41E0"/>
    <w:rsid w:val="00EF46E6"/>
    <w:rsid w:val="00EF66BA"/>
    <w:rsid w:val="00F07022"/>
    <w:rsid w:val="00F074E0"/>
    <w:rsid w:val="00F1135E"/>
    <w:rsid w:val="00F12EC9"/>
    <w:rsid w:val="00F177C4"/>
    <w:rsid w:val="00F17A90"/>
    <w:rsid w:val="00F301DE"/>
    <w:rsid w:val="00F31429"/>
    <w:rsid w:val="00F315FE"/>
    <w:rsid w:val="00F36B67"/>
    <w:rsid w:val="00F40366"/>
    <w:rsid w:val="00F42837"/>
    <w:rsid w:val="00F43E4C"/>
    <w:rsid w:val="00F447E5"/>
    <w:rsid w:val="00F5223F"/>
    <w:rsid w:val="00F57F52"/>
    <w:rsid w:val="00F60001"/>
    <w:rsid w:val="00F60CBA"/>
    <w:rsid w:val="00F6303C"/>
    <w:rsid w:val="00F653F9"/>
    <w:rsid w:val="00F65D52"/>
    <w:rsid w:val="00F73A3F"/>
    <w:rsid w:val="00F81704"/>
    <w:rsid w:val="00F926B4"/>
    <w:rsid w:val="00F96A68"/>
    <w:rsid w:val="00FA4F0A"/>
    <w:rsid w:val="00FA7D43"/>
    <w:rsid w:val="00FB0388"/>
    <w:rsid w:val="00FB5E3D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  <w15:docId w15:val="{FB3995A0-1D38-4B2F-954F-942AF557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ří Rezek</cp:lastModifiedBy>
  <cp:revision>2</cp:revision>
  <dcterms:created xsi:type="dcterms:W3CDTF">2024-01-22T06:37:00Z</dcterms:created>
  <dcterms:modified xsi:type="dcterms:W3CDTF">2025-10-07T08:19:00Z</dcterms:modified>
</cp:coreProperties>
</file>